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D08" w:rsidRDefault="00884D08" w:rsidP="00884D08">
      <w:pPr>
        <w:spacing w:after="0"/>
      </w:pPr>
    </w:p>
    <w:p w:rsidR="0009092A" w:rsidRDefault="00D92649">
      <w:pPr>
        <w:spacing w:after="0"/>
        <w:ind w:left="132" w:hanging="10"/>
      </w:pPr>
      <w:r>
        <w:t xml:space="preserve">……………………………………..……………….                                                     Rybnik, dnia …………………………………       </w:t>
      </w:r>
    </w:p>
    <w:p w:rsidR="0009092A" w:rsidRDefault="00D92649">
      <w:pPr>
        <w:spacing w:after="15"/>
        <w:ind w:left="146" w:hanging="10"/>
      </w:pPr>
      <w:r>
        <w:rPr>
          <w:sz w:val="16"/>
        </w:rPr>
        <w:t xml:space="preserve">  (imię nazwisko matki/opiekuna prawnego) </w:t>
      </w:r>
      <w:r>
        <w:t xml:space="preserve">   </w:t>
      </w:r>
    </w:p>
    <w:p w:rsidR="0009092A" w:rsidRDefault="00D92649">
      <w:pPr>
        <w:spacing w:after="0"/>
        <w:ind w:left="180"/>
      </w:pPr>
      <w:r>
        <w:t xml:space="preserve">    </w:t>
      </w:r>
    </w:p>
    <w:p w:rsidR="0009092A" w:rsidRDefault="00D92649">
      <w:pPr>
        <w:spacing w:after="0"/>
        <w:ind w:left="132" w:hanging="10"/>
      </w:pPr>
      <w:r>
        <w:t xml:space="preserve">…………………………………..………………….    </w:t>
      </w:r>
    </w:p>
    <w:p w:rsidR="0009092A" w:rsidRDefault="00D92649">
      <w:pPr>
        <w:spacing w:after="2" w:line="262" w:lineRule="auto"/>
        <w:ind w:left="146" w:right="57" w:hanging="10"/>
      </w:pPr>
      <w:r>
        <w:rPr>
          <w:sz w:val="16"/>
        </w:rPr>
        <w:t xml:space="preserve">                        (adres zamieszkania) </w:t>
      </w:r>
      <w:r>
        <w:t xml:space="preserve">     </w:t>
      </w:r>
    </w:p>
    <w:p w:rsidR="0009092A" w:rsidRDefault="00D92649">
      <w:pPr>
        <w:spacing w:after="0"/>
        <w:ind w:left="132" w:hanging="10"/>
      </w:pPr>
      <w:r>
        <w:t xml:space="preserve">………………………………..…………….………    </w:t>
      </w:r>
    </w:p>
    <w:p w:rsidR="0009092A" w:rsidRDefault="00D92649">
      <w:pPr>
        <w:spacing w:after="218"/>
        <w:ind w:left="180"/>
      </w:pPr>
      <w:r>
        <w:t xml:space="preserve">    </w:t>
      </w:r>
    </w:p>
    <w:p w:rsidR="0009092A" w:rsidRDefault="00D92649">
      <w:pPr>
        <w:spacing w:after="0"/>
        <w:ind w:left="132" w:hanging="10"/>
      </w:pPr>
      <w:r>
        <w:t xml:space="preserve">……………………………………..……………….    </w:t>
      </w:r>
    </w:p>
    <w:p w:rsidR="0009092A" w:rsidRDefault="00D92649">
      <w:pPr>
        <w:spacing w:after="15"/>
        <w:ind w:left="146" w:hanging="10"/>
      </w:pPr>
      <w:r>
        <w:rPr>
          <w:sz w:val="16"/>
        </w:rPr>
        <w:t xml:space="preserve">  (imię nazwisko ojca/opiekuna prawnego) </w:t>
      </w:r>
      <w:r>
        <w:t xml:space="preserve">   </w:t>
      </w:r>
    </w:p>
    <w:p w:rsidR="0009092A" w:rsidRDefault="00D92649">
      <w:pPr>
        <w:spacing w:after="0"/>
        <w:ind w:left="180"/>
      </w:pPr>
      <w:r>
        <w:t xml:space="preserve">    </w:t>
      </w:r>
    </w:p>
    <w:p w:rsidR="0009092A" w:rsidRDefault="00D92649">
      <w:pPr>
        <w:spacing w:after="0"/>
        <w:ind w:left="132" w:hanging="10"/>
      </w:pPr>
      <w:r>
        <w:t xml:space="preserve">…………………………………..………………….    </w:t>
      </w:r>
    </w:p>
    <w:p w:rsidR="0009092A" w:rsidRDefault="00D92649">
      <w:pPr>
        <w:spacing w:after="2" w:line="262" w:lineRule="auto"/>
        <w:ind w:left="146" w:right="57" w:hanging="10"/>
      </w:pPr>
      <w:r>
        <w:rPr>
          <w:sz w:val="16"/>
        </w:rPr>
        <w:t xml:space="preserve">                        (adres zamieszkania) </w:t>
      </w:r>
      <w:r>
        <w:t xml:space="preserve">     </w:t>
      </w:r>
    </w:p>
    <w:p w:rsidR="0009092A" w:rsidRDefault="00D92649">
      <w:pPr>
        <w:spacing w:after="0"/>
        <w:ind w:left="132" w:hanging="10"/>
      </w:pPr>
      <w:r>
        <w:t xml:space="preserve">………………………………..…………….………    </w:t>
      </w:r>
    </w:p>
    <w:p w:rsidR="0009092A" w:rsidRDefault="00D92649">
      <w:pPr>
        <w:spacing w:after="213"/>
        <w:ind w:left="180"/>
      </w:pPr>
      <w:r>
        <w:t xml:space="preserve">  </w:t>
      </w:r>
    </w:p>
    <w:p w:rsidR="0009092A" w:rsidRDefault="00251F61">
      <w:pPr>
        <w:spacing w:after="212"/>
        <w:ind w:left="3295" w:right="146" w:hanging="10"/>
        <w:jc w:val="center"/>
      </w:pPr>
      <w:r>
        <w:rPr>
          <w:b/>
        </w:rPr>
        <w:t xml:space="preserve">   </w:t>
      </w:r>
      <w:r w:rsidR="00D92649">
        <w:rPr>
          <w:b/>
        </w:rPr>
        <w:t xml:space="preserve">Dyrektor </w:t>
      </w:r>
      <w:r w:rsidR="00D92649">
        <w:t xml:space="preserve">   </w:t>
      </w:r>
    </w:p>
    <w:p w:rsidR="0009092A" w:rsidRDefault="00D92649">
      <w:pPr>
        <w:spacing w:after="213"/>
        <w:ind w:left="5845"/>
      </w:pPr>
      <w:r>
        <w:rPr>
          <w:b/>
        </w:rPr>
        <w:t>Szkoły Podstawowej z Oddziałami Przedszkolnymi nr 23 im. Górniczego Stanu w Rybniku</w:t>
      </w:r>
    </w:p>
    <w:p w:rsidR="00251F61" w:rsidRPr="003C2031" w:rsidRDefault="00D92649" w:rsidP="003C2031">
      <w:pPr>
        <w:spacing w:after="218"/>
        <w:ind w:left="879"/>
        <w:jc w:val="center"/>
      </w:pPr>
      <w:r>
        <w:t xml:space="preserve">    </w:t>
      </w:r>
    </w:p>
    <w:p w:rsidR="0009092A" w:rsidRDefault="00D92649" w:rsidP="00251F61">
      <w:pPr>
        <w:spacing w:after="191"/>
        <w:jc w:val="center"/>
      </w:pPr>
      <w:r>
        <w:rPr>
          <w:b/>
        </w:rPr>
        <w:t>DEKLARACJA O KONTYNUOWANIU WYCHOWANIA PRZ</w:t>
      </w:r>
      <w:r w:rsidR="00BD4770">
        <w:rPr>
          <w:b/>
        </w:rPr>
        <w:t>EDSZKOLNEGO w roku szkolnym 2023/2024</w:t>
      </w:r>
    </w:p>
    <w:p w:rsidR="0009092A" w:rsidRDefault="00D92649">
      <w:pPr>
        <w:spacing w:after="100"/>
        <w:ind w:left="888"/>
      </w:pPr>
      <w:r>
        <w:t xml:space="preserve">  </w:t>
      </w:r>
      <w:r>
        <w:rPr>
          <w:sz w:val="18"/>
        </w:rPr>
        <w:t xml:space="preserve"> </w:t>
      </w:r>
      <w:r>
        <w:t xml:space="preserve"> </w:t>
      </w:r>
    </w:p>
    <w:p w:rsidR="0009092A" w:rsidRDefault="00251F61" w:rsidP="00251F61">
      <w:pPr>
        <w:spacing w:after="107"/>
        <w:ind w:left="10" w:hanging="10"/>
      </w:pPr>
      <w:r>
        <w:t xml:space="preserve">   </w:t>
      </w:r>
      <w:r w:rsidR="00D92649">
        <w:t>Składam deklarację kontynuowania wychowania przedszkolnego przez moją/ego córkę/syna</w:t>
      </w:r>
    </w:p>
    <w:p w:rsidR="0009092A" w:rsidRDefault="0009092A" w:rsidP="00251F61">
      <w:pPr>
        <w:spacing w:after="0"/>
        <w:ind w:left="180"/>
      </w:pPr>
    </w:p>
    <w:p w:rsidR="00D92649" w:rsidRDefault="00251F61" w:rsidP="00251F61">
      <w:pPr>
        <w:spacing w:after="0"/>
        <w:ind w:left="132" w:hanging="10"/>
      </w:pPr>
      <w:r>
        <w:t xml:space="preserve"> </w:t>
      </w:r>
      <w:r w:rsidR="00D92649">
        <w:t>………………………………………………………….…………………………………</w:t>
      </w:r>
      <w:r w:rsidR="004D5915">
        <w:t xml:space="preserve"> </w:t>
      </w:r>
      <w:r w:rsidR="00D92649">
        <w:t>w Szkole Podstawowej z Oddziałami</w:t>
      </w:r>
    </w:p>
    <w:p w:rsidR="00D92649" w:rsidRDefault="00251F61" w:rsidP="00251F61">
      <w:pPr>
        <w:spacing w:after="103"/>
        <w:ind w:left="180"/>
      </w:pPr>
      <w:r>
        <w:rPr>
          <w:i/>
          <w:sz w:val="18"/>
        </w:rPr>
        <w:t xml:space="preserve">                                 </w:t>
      </w:r>
      <w:r w:rsidR="00D92649">
        <w:rPr>
          <w:i/>
          <w:sz w:val="18"/>
        </w:rPr>
        <w:t>(imię i nazwisko dziecka)</w:t>
      </w:r>
    </w:p>
    <w:p w:rsidR="00251F61" w:rsidRDefault="00251F61" w:rsidP="00251F61">
      <w:pPr>
        <w:spacing w:after="0"/>
      </w:pPr>
      <w:r>
        <w:t xml:space="preserve">   </w:t>
      </w:r>
      <w:r w:rsidR="00D92649">
        <w:t>Przedszkolnymi nr 23 im. Górniczego Stanu</w:t>
      </w:r>
      <w:r w:rsidR="00BD4770">
        <w:t xml:space="preserve"> w Rybniku  w roku szkolnym 2023/2024</w:t>
      </w:r>
      <w:r w:rsidR="00D92649">
        <w:t>,</w:t>
      </w:r>
    </w:p>
    <w:p w:rsidR="00251F61" w:rsidRDefault="00251F61" w:rsidP="00251F61">
      <w:pPr>
        <w:spacing w:after="0"/>
      </w:pPr>
    </w:p>
    <w:p w:rsidR="0009092A" w:rsidRDefault="00251F61" w:rsidP="00251F61">
      <w:pPr>
        <w:spacing w:after="0"/>
      </w:pPr>
      <w:r>
        <w:t xml:space="preserve">   </w:t>
      </w:r>
      <w:r w:rsidR="00D92649">
        <w:t>w godzinach od ………………</w:t>
      </w:r>
      <w:r>
        <w:t>..</w:t>
      </w:r>
      <w:r w:rsidR="00D92649">
        <w:t>..………….  do ………</w:t>
      </w:r>
      <w:r>
        <w:t>..</w:t>
      </w:r>
      <w:r w:rsidR="00D92649">
        <w:t>……..……………. ,  z</w:t>
      </w:r>
      <w:r w:rsidR="002C2CDB">
        <w:t xml:space="preserve"> </w:t>
      </w:r>
      <w:r w:rsidR="00D92649">
        <w:t xml:space="preserve"> …</w:t>
      </w:r>
      <w:r>
        <w:t>.</w:t>
      </w:r>
      <w:r w:rsidR="00D92649">
        <w:t>………</w:t>
      </w:r>
      <w:r>
        <w:t>..</w:t>
      </w:r>
      <w:r w:rsidR="002C2CDB">
        <w:t>..</w:t>
      </w:r>
      <w:r w:rsidR="00D92649">
        <w:t xml:space="preserve"> posiłkami dziennie.</w:t>
      </w:r>
    </w:p>
    <w:p w:rsidR="00D92649" w:rsidRDefault="00D92649">
      <w:pPr>
        <w:spacing w:after="110"/>
        <w:ind w:left="132" w:hanging="10"/>
      </w:pPr>
    </w:p>
    <w:p w:rsidR="0009092A" w:rsidRDefault="00D92649">
      <w:pPr>
        <w:spacing w:after="112"/>
        <w:ind w:left="180"/>
      </w:pPr>
      <w:r>
        <w:t xml:space="preserve">    </w:t>
      </w:r>
    </w:p>
    <w:p w:rsidR="003C2031" w:rsidRDefault="003C2031">
      <w:pPr>
        <w:spacing w:after="112"/>
        <w:ind w:left="180"/>
      </w:pPr>
    </w:p>
    <w:p w:rsidR="003C2031" w:rsidRDefault="003C2031">
      <w:pPr>
        <w:spacing w:after="112"/>
        <w:ind w:left="180"/>
      </w:pPr>
    </w:p>
    <w:p w:rsidR="00251F61" w:rsidRDefault="0009647D" w:rsidP="0009647D">
      <w:pPr>
        <w:spacing w:after="215"/>
        <w:ind w:left="180"/>
      </w:pPr>
      <w:r>
        <w:t xml:space="preserve">  </w:t>
      </w:r>
    </w:p>
    <w:p w:rsidR="0009092A" w:rsidRDefault="00251F61" w:rsidP="00251F61">
      <w:pPr>
        <w:spacing w:after="0"/>
      </w:pPr>
      <w:r>
        <w:t xml:space="preserve">   …………………..……………………..                                                                      </w:t>
      </w:r>
      <w:r w:rsidR="00D92649">
        <w:t>………………..……………………</w:t>
      </w:r>
      <w:r>
        <w:t>….</w:t>
      </w:r>
      <w:r w:rsidR="00D92649">
        <w:t xml:space="preserve">   </w:t>
      </w:r>
    </w:p>
    <w:p w:rsidR="0009092A" w:rsidRDefault="00251F61">
      <w:pPr>
        <w:spacing w:after="208" w:line="262" w:lineRule="auto"/>
        <w:ind w:left="4433" w:right="57" w:hanging="4297"/>
      </w:pPr>
      <w:r>
        <w:rPr>
          <w:sz w:val="16"/>
        </w:rPr>
        <w:t xml:space="preserve"> </w:t>
      </w:r>
      <w:r w:rsidR="00D92649">
        <w:rPr>
          <w:sz w:val="16"/>
        </w:rPr>
        <w:t xml:space="preserve"> (podpis matki/opiekuna prawnego) </w:t>
      </w:r>
      <w:r w:rsidR="00D92649">
        <w:t xml:space="preserve">          </w:t>
      </w:r>
      <w:r>
        <w:t xml:space="preserve">                                                    </w:t>
      </w:r>
      <w:r w:rsidR="00D92649">
        <w:t xml:space="preserve"> </w:t>
      </w:r>
      <w:r>
        <w:t xml:space="preserve">           </w:t>
      </w:r>
      <w:r w:rsidR="00D92649">
        <w:rPr>
          <w:sz w:val="16"/>
        </w:rPr>
        <w:t xml:space="preserve">(podpis ojca/opiekuna prawnego) </w:t>
      </w:r>
      <w:r w:rsidR="00D92649">
        <w:t xml:space="preserve">      </w:t>
      </w:r>
    </w:p>
    <w:p w:rsidR="0009092A" w:rsidRDefault="00D92649">
      <w:pPr>
        <w:spacing w:after="0"/>
      </w:pPr>
      <w:r>
        <w:t xml:space="preserve"> </w:t>
      </w:r>
    </w:p>
    <w:p w:rsidR="003C2031" w:rsidRDefault="003C2031" w:rsidP="0009647D">
      <w:pPr>
        <w:spacing w:after="0" w:line="276" w:lineRule="auto"/>
        <w:ind w:right="725"/>
        <w:rPr>
          <w:i/>
        </w:rPr>
      </w:pPr>
    </w:p>
    <w:p w:rsidR="003C2031" w:rsidRDefault="003C2031" w:rsidP="0009647D">
      <w:pPr>
        <w:spacing w:after="0" w:line="276" w:lineRule="auto"/>
        <w:ind w:right="725"/>
        <w:rPr>
          <w:i/>
        </w:rPr>
      </w:pPr>
    </w:p>
    <w:p w:rsidR="0009647D" w:rsidRDefault="0009647D" w:rsidP="0009647D">
      <w:pPr>
        <w:spacing w:after="0" w:line="276" w:lineRule="auto"/>
        <w:ind w:right="725"/>
        <w:rPr>
          <w:i/>
        </w:rPr>
      </w:pPr>
      <w:bookmarkStart w:id="0" w:name="_GoBack"/>
      <w:bookmarkEnd w:id="0"/>
    </w:p>
    <w:p w:rsidR="0009647D" w:rsidRPr="00437832" w:rsidRDefault="0009647D" w:rsidP="003C2031">
      <w:pPr>
        <w:spacing w:after="0" w:line="276" w:lineRule="auto"/>
        <w:ind w:right="725"/>
      </w:pPr>
      <w:r w:rsidRPr="00437832">
        <w:t>Termin złożenia dekl</w:t>
      </w:r>
      <w:r w:rsidR="00BD4770" w:rsidRPr="00437832">
        <w:t xml:space="preserve">aracji  - </w:t>
      </w:r>
      <w:r w:rsidR="00BD4770" w:rsidRPr="00437832">
        <w:rPr>
          <w:u w:val="single" w:color="000000"/>
        </w:rPr>
        <w:t>od 13.02.2023 r. do 24.02.2023</w:t>
      </w:r>
      <w:r w:rsidRPr="00437832">
        <w:rPr>
          <w:u w:val="single" w:color="000000"/>
        </w:rPr>
        <w:t xml:space="preserve"> r.</w:t>
      </w:r>
      <w:r w:rsidRPr="00437832">
        <w:t xml:space="preserve">  </w:t>
      </w:r>
    </w:p>
    <w:sectPr w:rsidR="0009647D" w:rsidRPr="00437832" w:rsidSect="0009647D">
      <w:pgSz w:w="11906" w:h="16838"/>
      <w:pgMar w:top="1418" w:right="1304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92A"/>
    <w:rsid w:val="0009092A"/>
    <w:rsid w:val="0009647D"/>
    <w:rsid w:val="00251F61"/>
    <w:rsid w:val="002C2CDB"/>
    <w:rsid w:val="00317666"/>
    <w:rsid w:val="003C2031"/>
    <w:rsid w:val="00437832"/>
    <w:rsid w:val="004D5915"/>
    <w:rsid w:val="00884D08"/>
    <w:rsid w:val="008F50FF"/>
    <w:rsid w:val="00AD0B8B"/>
    <w:rsid w:val="00BD4770"/>
    <w:rsid w:val="00D9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563B-85F3-4E6D-982C-7D8E9433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4/014118 0 1  deklaracja rodzica deklaracja rodzica kontynuowania pobytu w przedszkolu</vt:lpstr>
    </vt:vector>
  </TitlesOfParts>
  <Company>Microsoft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/014118 0 1  deklaracja rodzica deklaracja rodzica kontynuowania pobytu w przedszkolu</dc:title>
  <dc:creator>UM.RYBNIK.PL\JodlowiecM</dc:creator>
  <cp:lastModifiedBy>Monika</cp:lastModifiedBy>
  <cp:revision>12</cp:revision>
  <cp:lastPrinted>2023-01-31T08:03:00Z</cp:lastPrinted>
  <dcterms:created xsi:type="dcterms:W3CDTF">2021-01-27T14:19:00Z</dcterms:created>
  <dcterms:modified xsi:type="dcterms:W3CDTF">2023-01-31T08:03:00Z</dcterms:modified>
</cp:coreProperties>
</file>